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D42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608E3AC" w14:textId="3D10EEA6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</w:t>
      </w:r>
      <w:r w:rsidR="00597020">
        <w:rPr>
          <w:rFonts w:eastAsia="Calibri" w:cs="Tahoma"/>
          <w:bCs/>
          <w:color w:val="auto"/>
          <w:szCs w:val="20"/>
        </w:rPr>
        <w:t>6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B0B48B5F9DDE4FA6B468AF95031D92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139A">
            <w:rPr>
              <w:rFonts w:eastAsia="Times New Roman" w:cs="Tahoma"/>
              <w:bCs/>
              <w:iCs/>
              <w:color w:val="auto"/>
              <w:szCs w:val="20"/>
            </w:rPr>
            <w:t>……..2021/…..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</w:p>
    <w:p w14:paraId="66EA0C0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51944BA8" w14:textId="31DCAD3C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9EE9668" w14:textId="77777777" w:rsidR="002A25FA" w:rsidRPr="004E13CD" w:rsidRDefault="002A25FA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14CA3562" w14:textId="360ABDB9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B34D90E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2C6EA893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2C45DD2E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0F42F605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64DEC92A" w14:textId="37E80007" w:rsidR="002C602C" w:rsidRPr="004E13CD" w:rsidRDefault="002C602C" w:rsidP="00700A0E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5A55EDB9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2C602C" w:rsidRPr="004E13CD" w14:paraId="77813F2A" w14:textId="77777777" w:rsidTr="00700A0E">
        <w:tc>
          <w:tcPr>
            <w:tcW w:w="897" w:type="pct"/>
          </w:tcPr>
          <w:p w14:paraId="51D839E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6F32577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7952566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66CAB0D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08F03F0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03AF4F4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140E0F09" w14:textId="77777777" w:rsidTr="00700A0E">
        <w:tc>
          <w:tcPr>
            <w:tcW w:w="897" w:type="pct"/>
          </w:tcPr>
          <w:p w14:paraId="34612F6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0F6594DC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470C861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681668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D47A6D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70D8060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2A6C33DB" w14:textId="46146AD8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0B61CD97" w14:textId="77777777" w:rsidTr="00700A0E">
        <w:tc>
          <w:tcPr>
            <w:tcW w:w="897" w:type="pct"/>
          </w:tcPr>
          <w:p w14:paraId="7A6381C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56763091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932" w:type="pct"/>
          </w:tcPr>
          <w:p w14:paraId="0F3207F7" w14:textId="7B522972" w:rsidR="002C602C" w:rsidRPr="004E13CD" w:rsidRDefault="0060588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0D6847A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7492937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630DB82" w14:textId="0C47FAE1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01917880" w14:textId="77777777" w:rsidTr="00700A0E">
        <w:tc>
          <w:tcPr>
            <w:tcW w:w="897" w:type="pct"/>
          </w:tcPr>
          <w:p w14:paraId="7669A14F" w14:textId="053241A7" w:rsidR="00246806" w:rsidRPr="004E13CD" w:rsidRDefault="00246806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D5E37F4" w14:textId="69B089E7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329566FB" w14:textId="124A36D9" w:rsidR="00246806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289C6EC5" w14:textId="7D1A1BF8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4524F44" w14:textId="59E2F019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4B7930F" w14:textId="32D793DA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4218D8A5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4E3C1406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1D8FB19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37FEF04A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4A5516F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3D5F7BB1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3190D58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321ACD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7DF116C3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25032270" w14:textId="454706EB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44CF63D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7FDD01B8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97EDF2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B9051BA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7A9C2D39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547FF00C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B28DE71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9EA65F8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056E1E4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1024B8F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BD91DC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358DFD3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6CD20EF2" w14:textId="6256E207" w:rsidR="002C602C" w:rsidRDefault="002C602C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A2A1B0F" w14:textId="7C5CD33B" w:rsid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02074E6" w14:textId="483155C6" w:rsidR="004E13CD" w:rsidRDefault="004E13CD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72B6B00D" w14:textId="16949669" w:rsidR="004E13CD" w:rsidRPr="004E13CD" w:rsidRDefault="004E13CD" w:rsidP="004E13CD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 w:rsidR="00597020">
        <w:rPr>
          <w:rFonts w:eastAsia="Calibri" w:cs="Tahoma"/>
          <w:bCs/>
          <w:color w:val="auto"/>
          <w:szCs w:val="20"/>
        </w:rPr>
        <w:t>5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8159C4E6520E4259B9ECCA35CEE3A5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139A">
            <w:rPr>
              <w:rFonts w:eastAsia="Times New Roman" w:cs="Tahoma"/>
              <w:bCs/>
              <w:iCs/>
              <w:color w:val="auto"/>
              <w:szCs w:val="20"/>
            </w:rPr>
            <w:t>……..</w:t>
          </w:r>
          <w:r w:rsidR="00693FD3">
            <w:rPr>
              <w:rFonts w:eastAsia="Times New Roman" w:cs="Tahoma"/>
              <w:bCs/>
              <w:iCs/>
              <w:color w:val="auto"/>
              <w:szCs w:val="20"/>
            </w:rPr>
            <w:t>2021/</w:t>
          </w:r>
          <w:r w:rsidR="0025139A">
            <w:rPr>
              <w:rFonts w:eastAsia="Times New Roman" w:cs="Tahoma"/>
              <w:bCs/>
              <w:iCs/>
              <w:color w:val="auto"/>
              <w:szCs w:val="20"/>
            </w:rPr>
            <w:t>…..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</w:p>
    <w:p w14:paraId="714E3901" w14:textId="77777777" w:rsidR="004E13CD" w:rsidRPr="009830CF" w:rsidRDefault="004E13CD" w:rsidP="004E13C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5540B6E5" w14:textId="763BCE5E" w:rsidR="002575A9" w:rsidRPr="002575A9" w:rsidRDefault="004E13CD" w:rsidP="002575A9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="002575A9"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="002575A9"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2EB55D6A" w14:textId="77777777" w:rsidR="002575A9" w:rsidRPr="002575A9" w:rsidRDefault="002575A9" w:rsidP="002575A9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7ECD6666" w14:textId="77777777" w:rsidR="002575A9" w:rsidRPr="002575A9" w:rsidRDefault="002575A9" w:rsidP="002575A9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28DE4E6B" w14:textId="77777777" w:rsidR="002575A9" w:rsidRPr="002575A9" w:rsidRDefault="002575A9" w:rsidP="002575A9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73731FFB" w14:textId="77777777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w niniejszym dokumencie pod groźbą nieważności powinny być sporządzone w formie pisemnej, lub dokonane poprzez pocztę email poprzez adres </w:t>
      </w:r>
      <w:hyperlink r:id="rId9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229EDA78" w14:textId="2BDFDBCF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432FF1DB" w14:textId="1822F779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215E243E" w14:textId="77777777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33A13584" w14:textId="77777777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4A8EDE5F" w14:textId="28BCA0B0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65F5BF0C" w14:textId="77777777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1FAF15B7" w14:textId="52EB4239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1AE0C59B" w14:textId="149FFE6A" w:rsidR="002575A9" w:rsidRPr="002575A9" w:rsidRDefault="002575A9" w:rsidP="002575A9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stosowania się do wszelkich zarządzeń, regulaminów, procedur 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3C0980A8" w14:textId="7446DBAB" w:rsidR="002575A9" w:rsidRPr="002575A9" w:rsidRDefault="002575A9" w:rsidP="002575A9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53999375" w14:textId="77777777" w:rsidR="002575A9" w:rsidRPr="002575A9" w:rsidRDefault="002575A9" w:rsidP="002575A9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45BAD4F5" w14:textId="12E4AB65" w:rsidR="002575A9" w:rsidRPr="002575A9" w:rsidRDefault="002575A9" w:rsidP="002575A9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zobowiązana jest do zachowania w poufności wszelkich informacji technicznych, finansowych handlowych, prawnych i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5494F1AB" w14:textId="2B889299" w:rsidR="004E13CD" w:rsidRPr="002575A9" w:rsidRDefault="004E13CD" w:rsidP="002575A9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27B46BF1" w14:textId="77777777" w:rsidR="004E13CD" w:rsidRP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sectPr w:rsidR="004E13CD" w:rsidRPr="004E13CD" w:rsidSect="00B5768B">
      <w:footerReference w:type="default" r:id="rId10"/>
      <w:headerReference w:type="first" r:id="rId11"/>
      <w:footerReference w:type="first" r:id="rId12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337D" w14:textId="77777777" w:rsidR="00AB7AAB" w:rsidRDefault="00AB7AAB" w:rsidP="006747BD">
      <w:pPr>
        <w:spacing w:after="0" w:line="240" w:lineRule="auto"/>
      </w:pPr>
      <w:r>
        <w:separator/>
      </w:r>
    </w:p>
  </w:endnote>
  <w:endnote w:type="continuationSeparator" w:id="0">
    <w:p w14:paraId="46BF56AD" w14:textId="77777777" w:rsidR="00AB7AAB" w:rsidRDefault="00AB7AA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AB7AAB" w:rsidRPr="00B26802" w:rsidRDefault="00AB7AAB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693FD3">
              <w:rPr>
                <w:b w:val="0"/>
                <w:bCs/>
                <w:noProof/>
              </w:rPr>
              <w:t>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693FD3">
              <w:rPr>
                <w:b w:val="0"/>
                <w:bCs/>
                <w:noProof/>
              </w:rPr>
              <w:t>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AB7AAB" w:rsidRDefault="00AB7AAB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AB7AAB" w:rsidRDefault="00AB7AAB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AB7AAB" w:rsidRPr="00ED7972" w:rsidRDefault="00AB7AAB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AB7AAB" w:rsidRDefault="00AB7AAB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AB7AAB" w:rsidRDefault="00AB7AAB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AB7AAB" w:rsidRDefault="00AB7AAB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AB7AAB" w:rsidRPr="00ED7972" w:rsidRDefault="00AB7AAB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AB7AAB" w:rsidRPr="00D40690" w:rsidRDefault="00AB7AAB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93FD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93FD3">
              <w:rPr>
                <w:noProof/>
              </w:rPr>
              <w:t>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AB7AAB" w:rsidRPr="00D06D36" w:rsidRDefault="00AB7AAB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AB7AAB" w:rsidRPr="00ED7972" w:rsidRDefault="00AB7AAB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AB7AAB" w:rsidRPr="00ED7972" w:rsidRDefault="00AB7AAB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F4D7" w14:textId="77777777" w:rsidR="00AB7AAB" w:rsidRDefault="00AB7AAB" w:rsidP="006747BD">
      <w:pPr>
        <w:spacing w:after="0" w:line="240" w:lineRule="auto"/>
      </w:pPr>
      <w:r>
        <w:separator/>
      </w:r>
    </w:p>
  </w:footnote>
  <w:footnote w:type="continuationSeparator" w:id="0">
    <w:p w14:paraId="6F010761" w14:textId="77777777" w:rsidR="00AB7AAB" w:rsidRDefault="00AB7AA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AB7AAB" w:rsidRPr="00DA52A1" w:rsidRDefault="00AB7AA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3"/>
    <w:lvlOverride w:ilvl="0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1"/>
  </w:num>
  <w:num w:numId="31">
    <w:abstractNumId w:val="8"/>
  </w:num>
  <w:num w:numId="32">
    <w:abstractNumId w:val="32"/>
  </w:num>
  <w:num w:numId="33">
    <w:abstractNumId w:val="36"/>
  </w:num>
  <w:num w:numId="34">
    <w:abstractNumId w:val="5"/>
  </w:num>
  <w:num w:numId="35">
    <w:abstractNumId w:val="28"/>
  </w:num>
  <w:num w:numId="36">
    <w:abstractNumId w:val="1"/>
  </w:num>
  <w:num w:numId="37">
    <w:abstractNumId w:val="6"/>
  </w:num>
  <w:num w:numId="38">
    <w:abstractNumId w:val="20"/>
  </w:num>
  <w:num w:numId="39">
    <w:abstractNumId w:val="30"/>
  </w:num>
  <w:num w:numId="40">
    <w:abstractNumId w:val="16"/>
  </w:num>
  <w:num w:numId="41">
    <w:abstractNumId w:val="2"/>
  </w:num>
  <w:num w:numId="42">
    <w:abstractNumId w:val="2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3714E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A564C"/>
    <w:rsid w:val="000A5843"/>
    <w:rsid w:val="000B29BD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A4520"/>
    <w:rsid w:val="001B104C"/>
    <w:rsid w:val="001C51AC"/>
    <w:rsid w:val="001E0AB1"/>
    <w:rsid w:val="001E0DCE"/>
    <w:rsid w:val="001E42FA"/>
    <w:rsid w:val="001E594D"/>
    <w:rsid w:val="001F0ABA"/>
    <w:rsid w:val="001F5771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139A"/>
    <w:rsid w:val="002521DE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404467"/>
    <w:rsid w:val="00405108"/>
    <w:rsid w:val="004058BE"/>
    <w:rsid w:val="00432AA6"/>
    <w:rsid w:val="00442979"/>
    <w:rsid w:val="004525C8"/>
    <w:rsid w:val="00455C7A"/>
    <w:rsid w:val="00463274"/>
    <w:rsid w:val="004655C4"/>
    <w:rsid w:val="00466AFF"/>
    <w:rsid w:val="00471C69"/>
    <w:rsid w:val="00476D06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97020"/>
    <w:rsid w:val="005A0D5D"/>
    <w:rsid w:val="005A74D5"/>
    <w:rsid w:val="005A7CFF"/>
    <w:rsid w:val="005A7DFF"/>
    <w:rsid w:val="005B5112"/>
    <w:rsid w:val="005B6236"/>
    <w:rsid w:val="005C215D"/>
    <w:rsid w:val="005C3217"/>
    <w:rsid w:val="005C53EB"/>
    <w:rsid w:val="005D102F"/>
    <w:rsid w:val="005D1495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3FD3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645A"/>
    <w:rsid w:val="00700A0E"/>
    <w:rsid w:val="0070170E"/>
    <w:rsid w:val="00702414"/>
    <w:rsid w:val="00705534"/>
    <w:rsid w:val="007216FE"/>
    <w:rsid w:val="0072592B"/>
    <w:rsid w:val="00726680"/>
    <w:rsid w:val="007343E3"/>
    <w:rsid w:val="007559B0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E45BE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8C0"/>
    <w:rsid w:val="00841A30"/>
    <w:rsid w:val="0084396A"/>
    <w:rsid w:val="0084658B"/>
    <w:rsid w:val="00846A97"/>
    <w:rsid w:val="00850C2A"/>
    <w:rsid w:val="00854B7B"/>
    <w:rsid w:val="0086228D"/>
    <w:rsid w:val="008648D7"/>
    <w:rsid w:val="00870AFD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3EF3"/>
    <w:rsid w:val="0091407C"/>
    <w:rsid w:val="00914F41"/>
    <w:rsid w:val="00921311"/>
    <w:rsid w:val="009324C5"/>
    <w:rsid w:val="009373CB"/>
    <w:rsid w:val="00955B2C"/>
    <w:rsid w:val="0096705B"/>
    <w:rsid w:val="009736FA"/>
    <w:rsid w:val="00980276"/>
    <w:rsid w:val="00980932"/>
    <w:rsid w:val="009942E4"/>
    <w:rsid w:val="00995B16"/>
    <w:rsid w:val="009976DC"/>
    <w:rsid w:val="009A727D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25B4"/>
    <w:rsid w:val="009E4FB1"/>
    <w:rsid w:val="009F6E07"/>
    <w:rsid w:val="00A13BD7"/>
    <w:rsid w:val="00A250FB"/>
    <w:rsid w:val="00A271C0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B7AA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46626"/>
    <w:rsid w:val="00B502B7"/>
    <w:rsid w:val="00B5768B"/>
    <w:rsid w:val="00B61F8A"/>
    <w:rsid w:val="00B7151C"/>
    <w:rsid w:val="00B7238D"/>
    <w:rsid w:val="00B7740E"/>
    <w:rsid w:val="00B819F9"/>
    <w:rsid w:val="00B84D46"/>
    <w:rsid w:val="00B91E74"/>
    <w:rsid w:val="00BA1B97"/>
    <w:rsid w:val="00BA4FE7"/>
    <w:rsid w:val="00BA6080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4805"/>
    <w:rsid w:val="00BF67A7"/>
    <w:rsid w:val="00C02F24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A0419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4450"/>
    <w:rsid w:val="00F46354"/>
    <w:rsid w:val="00F51749"/>
    <w:rsid w:val="00F5379A"/>
    <w:rsid w:val="00F550CC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rastruktura@port.lukasiewicz.gov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48B5F9DDE4FA6B468AF95031D9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F419A-1478-40A5-85F3-837D48FD6988}"/>
      </w:docPartPr>
      <w:docPartBody>
        <w:p w:rsidR="00AE2EF2" w:rsidRDefault="00AE2EF2" w:rsidP="00AE2EF2">
          <w:pPr>
            <w:pStyle w:val="B0B48B5F9DDE4FA6B468AF95031D92D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8159C4E6520E4259B9ECCA35CEE3A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10AA1-F4A0-4B4F-AA08-208E6C83D4AB}"/>
      </w:docPartPr>
      <w:docPartBody>
        <w:p w:rsidR="00442B10" w:rsidRDefault="00AE2EF2" w:rsidP="00AE2EF2">
          <w:pPr>
            <w:pStyle w:val="8159C4E6520E4259B9ECCA35CEE3A5F3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EF2"/>
    <w:rsid w:val="000B3985"/>
    <w:rsid w:val="001D5D51"/>
    <w:rsid w:val="00442B10"/>
    <w:rsid w:val="00A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2EF2"/>
    <w:rPr>
      <w:color w:val="808080"/>
    </w:rPr>
  </w:style>
  <w:style w:type="paragraph" w:customStyle="1" w:styleId="B0B48B5F9DDE4FA6B468AF95031D92D7">
    <w:name w:val="B0B48B5F9DDE4FA6B468AF95031D92D7"/>
    <w:rsid w:val="00AE2EF2"/>
  </w:style>
  <w:style w:type="paragraph" w:customStyle="1" w:styleId="8159C4E6520E4259B9ECCA35CEE3A5F3">
    <w:name w:val="8159C4E6520E4259B9ECCA35CEE3A5F3"/>
    <w:rsid w:val="00AE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C4528-4BF3-418A-902F-13CCAB15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6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..2021/…..</dc:title>
  <dc:subject>Dostawa aparatu do automatycznej izolacji RNA, DN; nr sprawy PO.271.5.2021</dc:subject>
  <dc:creator/>
  <cp:lastModifiedBy/>
  <cp:revision>1</cp:revision>
  <dcterms:created xsi:type="dcterms:W3CDTF">2021-05-19T10:58:00Z</dcterms:created>
  <dcterms:modified xsi:type="dcterms:W3CDTF">2021-05-19T11:04:00Z</dcterms:modified>
</cp:coreProperties>
</file>